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E9F8" w14:textId="77777777" w:rsidR="00666267" w:rsidRDefault="00666267" w:rsidP="00666267">
      <w:pPr>
        <w:spacing w:line="276" w:lineRule="auto"/>
        <w:ind w:left="567" w:hanging="283"/>
        <w:rPr>
          <w:sz w:val="24"/>
          <w:szCs w:val="24"/>
        </w:rPr>
        <w:sectPr w:rsidR="00666267" w:rsidSect="00666267">
          <w:pgSz w:w="12240" w:h="15840"/>
          <w:pgMar w:top="0" w:right="420" w:bottom="0" w:left="320" w:header="720" w:footer="720" w:gutter="0"/>
          <w:cols w:space="720"/>
        </w:sectPr>
      </w:pPr>
    </w:p>
    <w:p w14:paraId="7792C5B4" w14:textId="77777777" w:rsidR="00666267" w:rsidRDefault="00666267" w:rsidP="00666267">
      <w:pPr>
        <w:spacing w:line="276" w:lineRule="auto"/>
        <w:ind w:left="567" w:hanging="283"/>
        <w:rPr>
          <w:sz w:val="24"/>
          <w:szCs w:val="24"/>
        </w:rPr>
      </w:pPr>
    </w:p>
    <w:p w14:paraId="54B778D6" w14:textId="77777777" w:rsidR="00666267" w:rsidRDefault="00666267" w:rsidP="00666267">
      <w:pPr>
        <w:pStyle w:val="BodyText"/>
        <w:spacing w:line="276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7E5A8C" wp14:editId="5E64881F">
                <wp:simplePos x="0" y="0"/>
                <wp:positionH relativeFrom="page">
                  <wp:posOffset>-31750</wp:posOffset>
                </wp:positionH>
                <wp:positionV relativeFrom="page">
                  <wp:posOffset>-12700</wp:posOffset>
                </wp:positionV>
                <wp:extent cx="2402205" cy="10058400"/>
                <wp:effectExtent l="6350" t="6350" r="10795" b="127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205" cy="10058400"/>
                        </a:xfrm>
                        <a:custGeom>
                          <a:avLst/>
                          <a:gdLst>
                            <a:gd name="T0" fmla="*/ 0 w 3783"/>
                            <a:gd name="T1" fmla="*/ 9499 h 15840"/>
                            <a:gd name="T2" fmla="*/ 0 w 3783"/>
                            <a:gd name="T3" fmla="*/ 10186 h 15840"/>
                            <a:gd name="T4" fmla="*/ 0 w 3783"/>
                            <a:gd name="T5" fmla="*/ 10954 h 15840"/>
                            <a:gd name="T6" fmla="*/ 0 w 3783"/>
                            <a:gd name="T7" fmla="*/ 11606 h 15840"/>
                            <a:gd name="T8" fmla="*/ 0 w 3783"/>
                            <a:gd name="T9" fmla="*/ 12288 h 15840"/>
                            <a:gd name="T10" fmla="*/ 3782 w 3783"/>
                            <a:gd name="T11" fmla="*/ 15840 h 15840"/>
                            <a:gd name="T12" fmla="*/ 3782 w 3783"/>
                            <a:gd name="T13" fmla="*/ 11942 h 15840"/>
                            <a:gd name="T14" fmla="*/ 3782 w 3783"/>
                            <a:gd name="T15" fmla="*/ 11290 h 15840"/>
                            <a:gd name="T16" fmla="*/ 3782 w 3783"/>
                            <a:gd name="T17" fmla="*/ 10531 h 15840"/>
                            <a:gd name="T18" fmla="*/ 3782 w 3783"/>
                            <a:gd name="T19" fmla="*/ 9845 h 15840"/>
                            <a:gd name="T20" fmla="*/ 3782 w 3783"/>
                            <a:gd name="T21" fmla="*/ 6989 h 15840"/>
                            <a:gd name="T22" fmla="*/ 0 w 3783"/>
                            <a:gd name="T23" fmla="*/ 7334 h 15840"/>
                            <a:gd name="T24" fmla="*/ 0 w 3783"/>
                            <a:gd name="T25" fmla="*/ 8021 h 15840"/>
                            <a:gd name="T26" fmla="*/ 0 w 3783"/>
                            <a:gd name="T27" fmla="*/ 8789 h 15840"/>
                            <a:gd name="T28" fmla="*/ 0 w 3783"/>
                            <a:gd name="T29" fmla="*/ 9499 h 15840"/>
                            <a:gd name="T30" fmla="*/ 3782 w 3783"/>
                            <a:gd name="T31" fmla="*/ 9187 h 15840"/>
                            <a:gd name="T32" fmla="*/ 3782 w 3783"/>
                            <a:gd name="T33" fmla="*/ 8357 h 15840"/>
                            <a:gd name="T34" fmla="*/ 3782 w 3783"/>
                            <a:gd name="T35" fmla="*/ 7675 h 15840"/>
                            <a:gd name="T36" fmla="*/ 3782 w 3783"/>
                            <a:gd name="T37" fmla="*/ 6989 h 15840"/>
                            <a:gd name="T38" fmla="*/ 0 w 3783"/>
                            <a:gd name="T39" fmla="*/ 5198 h 15840"/>
                            <a:gd name="T40" fmla="*/ 0 w 3783"/>
                            <a:gd name="T41" fmla="*/ 5827 h 15840"/>
                            <a:gd name="T42" fmla="*/ 0 w 3783"/>
                            <a:gd name="T43" fmla="*/ 6581 h 15840"/>
                            <a:gd name="T44" fmla="*/ 0 w 3783"/>
                            <a:gd name="T45" fmla="*/ 6989 h 15840"/>
                            <a:gd name="T46" fmla="*/ 3782 w 3783"/>
                            <a:gd name="T47" fmla="*/ 6667 h 15840"/>
                            <a:gd name="T48" fmla="*/ 3782 w 3783"/>
                            <a:gd name="T49" fmla="*/ 6566 h 15840"/>
                            <a:gd name="T50" fmla="*/ 3782 w 3783"/>
                            <a:gd name="T51" fmla="*/ 5530 h 15840"/>
                            <a:gd name="T52" fmla="*/ 3782 w 3783"/>
                            <a:gd name="T53" fmla="*/ 2554 h 15840"/>
                            <a:gd name="T54" fmla="*/ 0 w 3783"/>
                            <a:gd name="T55" fmla="*/ 2885 h 15840"/>
                            <a:gd name="T56" fmla="*/ 0 w 3783"/>
                            <a:gd name="T57" fmla="*/ 3005 h 15840"/>
                            <a:gd name="T58" fmla="*/ 0 w 3783"/>
                            <a:gd name="T59" fmla="*/ 3139 h 15840"/>
                            <a:gd name="T60" fmla="*/ 0 w 3783"/>
                            <a:gd name="T61" fmla="*/ 3845 h 15840"/>
                            <a:gd name="T62" fmla="*/ 0 w 3783"/>
                            <a:gd name="T63" fmla="*/ 4224 h 15840"/>
                            <a:gd name="T64" fmla="*/ 0 w 3783"/>
                            <a:gd name="T65" fmla="*/ 4901 h 15840"/>
                            <a:gd name="T66" fmla="*/ 3782 w 3783"/>
                            <a:gd name="T67" fmla="*/ 5198 h 15840"/>
                            <a:gd name="T68" fmla="*/ 3782 w 3783"/>
                            <a:gd name="T69" fmla="*/ 4565 h 15840"/>
                            <a:gd name="T70" fmla="*/ 3782 w 3783"/>
                            <a:gd name="T71" fmla="*/ 3955 h 15840"/>
                            <a:gd name="T72" fmla="*/ 3782 w 3783"/>
                            <a:gd name="T73" fmla="*/ 3830 h 15840"/>
                            <a:gd name="T74" fmla="*/ 3782 w 3783"/>
                            <a:gd name="T75" fmla="*/ 3014 h 15840"/>
                            <a:gd name="T76" fmla="*/ 3782 w 3783"/>
                            <a:gd name="T77" fmla="*/ 2899 h 15840"/>
                            <a:gd name="T78" fmla="*/ 3782 w 3783"/>
                            <a:gd name="T79" fmla="*/ 2554 h 15840"/>
                            <a:gd name="T80" fmla="*/ 0 w 3783"/>
                            <a:gd name="T81" fmla="*/ 0 h 15840"/>
                            <a:gd name="T82" fmla="*/ 0 w 3783"/>
                            <a:gd name="T83" fmla="*/ 302 h 15840"/>
                            <a:gd name="T84" fmla="*/ 0 w 3783"/>
                            <a:gd name="T85" fmla="*/ 763 h 15840"/>
                            <a:gd name="T86" fmla="*/ 0 w 3783"/>
                            <a:gd name="T87" fmla="*/ 979 h 15840"/>
                            <a:gd name="T88" fmla="*/ 0 w 3783"/>
                            <a:gd name="T89" fmla="*/ 1560 h 15840"/>
                            <a:gd name="T90" fmla="*/ 0 w 3783"/>
                            <a:gd name="T91" fmla="*/ 2102 h 15840"/>
                            <a:gd name="T92" fmla="*/ 3782 w 3783"/>
                            <a:gd name="T93" fmla="*/ 2554 h 15840"/>
                            <a:gd name="T94" fmla="*/ 3782 w 3783"/>
                            <a:gd name="T95" fmla="*/ 1819 h 15840"/>
                            <a:gd name="T96" fmla="*/ 3782 w 3783"/>
                            <a:gd name="T97" fmla="*/ 1330 h 15840"/>
                            <a:gd name="T98" fmla="*/ 3782 w 3783"/>
                            <a:gd name="T99" fmla="*/ 773 h 15840"/>
                            <a:gd name="T100" fmla="*/ 3782 w 3783"/>
                            <a:gd name="T101" fmla="*/ 475 h 15840"/>
                            <a:gd name="T102" fmla="*/ 3782 w 3783"/>
                            <a:gd name="T103" fmla="*/ 288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783" h="15840">
                              <a:moveTo>
                                <a:pt x="3782" y="9499"/>
                              </a:moveTo>
                              <a:lnTo>
                                <a:pt x="0" y="9499"/>
                              </a:lnTo>
                              <a:lnTo>
                                <a:pt x="0" y="9845"/>
                              </a:lnTo>
                              <a:lnTo>
                                <a:pt x="0" y="10186"/>
                              </a:lnTo>
                              <a:lnTo>
                                <a:pt x="0" y="10531"/>
                              </a:lnTo>
                              <a:lnTo>
                                <a:pt x="0" y="10954"/>
                              </a:lnTo>
                              <a:lnTo>
                                <a:pt x="0" y="11290"/>
                              </a:lnTo>
                              <a:lnTo>
                                <a:pt x="0" y="11606"/>
                              </a:lnTo>
                              <a:lnTo>
                                <a:pt x="0" y="11942"/>
                              </a:lnTo>
                              <a:lnTo>
                                <a:pt x="0" y="12288"/>
                              </a:lnTo>
                              <a:lnTo>
                                <a:pt x="0" y="15840"/>
                              </a:lnTo>
                              <a:lnTo>
                                <a:pt x="3782" y="15840"/>
                              </a:lnTo>
                              <a:lnTo>
                                <a:pt x="3782" y="12288"/>
                              </a:lnTo>
                              <a:lnTo>
                                <a:pt x="3782" y="11942"/>
                              </a:lnTo>
                              <a:lnTo>
                                <a:pt x="3782" y="11606"/>
                              </a:lnTo>
                              <a:lnTo>
                                <a:pt x="3782" y="11290"/>
                              </a:lnTo>
                              <a:lnTo>
                                <a:pt x="3782" y="10954"/>
                              </a:lnTo>
                              <a:lnTo>
                                <a:pt x="3782" y="10531"/>
                              </a:lnTo>
                              <a:lnTo>
                                <a:pt x="3782" y="10186"/>
                              </a:lnTo>
                              <a:lnTo>
                                <a:pt x="3782" y="9845"/>
                              </a:lnTo>
                              <a:lnTo>
                                <a:pt x="3782" y="9499"/>
                              </a:lnTo>
                              <a:close/>
                              <a:moveTo>
                                <a:pt x="3782" y="6989"/>
                              </a:moveTo>
                              <a:lnTo>
                                <a:pt x="0" y="6989"/>
                              </a:lnTo>
                              <a:lnTo>
                                <a:pt x="0" y="7334"/>
                              </a:lnTo>
                              <a:lnTo>
                                <a:pt x="0" y="7675"/>
                              </a:lnTo>
                              <a:lnTo>
                                <a:pt x="0" y="8021"/>
                              </a:lnTo>
                              <a:lnTo>
                                <a:pt x="0" y="8357"/>
                              </a:lnTo>
                              <a:lnTo>
                                <a:pt x="0" y="8789"/>
                              </a:lnTo>
                              <a:lnTo>
                                <a:pt x="0" y="9187"/>
                              </a:lnTo>
                              <a:lnTo>
                                <a:pt x="0" y="9499"/>
                              </a:lnTo>
                              <a:lnTo>
                                <a:pt x="3782" y="9499"/>
                              </a:lnTo>
                              <a:lnTo>
                                <a:pt x="3782" y="9187"/>
                              </a:lnTo>
                              <a:lnTo>
                                <a:pt x="3782" y="8789"/>
                              </a:lnTo>
                              <a:lnTo>
                                <a:pt x="3782" y="8357"/>
                              </a:lnTo>
                              <a:lnTo>
                                <a:pt x="3782" y="8021"/>
                              </a:lnTo>
                              <a:lnTo>
                                <a:pt x="3782" y="7675"/>
                              </a:lnTo>
                              <a:lnTo>
                                <a:pt x="3782" y="7334"/>
                              </a:lnTo>
                              <a:lnTo>
                                <a:pt x="3782" y="6989"/>
                              </a:lnTo>
                              <a:close/>
                              <a:moveTo>
                                <a:pt x="3782" y="5198"/>
                              </a:moveTo>
                              <a:lnTo>
                                <a:pt x="0" y="5198"/>
                              </a:lnTo>
                              <a:lnTo>
                                <a:pt x="0" y="5530"/>
                              </a:lnTo>
                              <a:lnTo>
                                <a:pt x="0" y="5827"/>
                              </a:lnTo>
                              <a:lnTo>
                                <a:pt x="0" y="6566"/>
                              </a:lnTo>
                              <a:lnTo>
                                <a:pt x="0" y="6581"/>
                              </a:lnTo>
                              <a:lnTo>
                                <a:pt x="0" y="6667"/>
                              </a:lnTo>
                              <a:lnTo>
                                <a:pt x="0" y="6989"/>
                              </a:lnTo>
                              <a:lnTo>
                                <a:pt x="3782" y="6989"/>
                              </a:lnTo>
                              <a:lnTo>
                                <a:pt x="3782" y="6667"/>
                              </a:lnTo>
                              <a:lnTo>
                                <a:pt x="3782" y="6581"/>
                              </a:lnTo>
                              <a:lnTo>
                                <a:pt x="3782" y="6566"/>
                              </a:lnTo>
                              <a:lnTo>
                                <a:pt x="3782" y="5827"/>
                              </a:lnTo>
                              <a:lnTo>
                                <a:pt x="3782" y="5530"/>
                              </a:lnTo>
                              <a:lnTo>
                                <a:pt x="3782" y="5198"/>
                              </a:lnTo>
                              <a:close/>
                              <a:moveTo>
                                <a:pt x="3782" y="2554"/>
                              </a:moveTo>
                              <a:lnTo>
                                <a:pt x="0" y="2554"/>
                              </a:lnTo>
                              <a:lnTo>
                                <a:pt x="0" y="2885"/>
                              </a:lnTo>
                              <a:lnTo>
                                <a:pt x="0" y="2899"/>
                              </a:lnTo>
                              <a:lnTo>
                                <a:pt x="0" y="3005"/>
                              </a:lnTo>
                              <a:lnTo>
                                <a:pt x="0" y="3014"/>
                              </a:lnTo>
                              <a:lnTo>
                                <a:pt x="0" y="3139"/>
                              </a:lnTo>
                              <a:lnTo>
                                <a:pt x="0" y="3830"/>
                              </a:lnTo>
                              <a:lnTo>
                                <a:pt x="0" y="3845"/>
                              </a:lnTo>
                              <a:lnTo>
                                <a:pt x="0" y="3955"/>
                              </a:lnTo>
                              <a:lnTo>
                                <a:pt x="0" y="4224"/>
                              </a:lnTo>
                              <a:lnTo>
                                <a:pt x="0" y="4565"/>
                              </a:lnTo>
                              <a:lnTo>
                                <a:pt x="0" y="4901"/>
                              </a:lnTo>
                              <a:lnTo>
                                <a:pt x="0" y="5198"/>
                              </a:lnTo>
                              <a:lnTo>
                                <a:pt x="3782" y="5198"/>
                              </a:lnTo>
                              <a:lnTo>
                                <a:pt x="3782" y="4901"/>
                              </a:lnTo>
                              <a:lnTo>
                                <a:pt x="3782" y="4565"/>
                              </a:lnTo>
                              <a:lnTo>
                                <a:pt x="3782" y="4224"/>
                              </a:lnTo>
                              <a:lnTo>
                                <a:pt x="3782" y="3955"/>
                              </a:lnTo>
                              <a:lnTo>
                                <a:pt x="3782" y="3845"/>
                              </a:lnTo>
                              <a:lnTo>
                                <a:pt x="3782" y="3830"/>
                              </a:lnTo>
                              <a:lnTo>
                                <a:pt x="3782" y="3139"/>
                              </a:lnTo>
                              <a:lnTo>
                                <a:pt x="3782" y="3014"/>
                              </a:lnTo>
                              <a:lnTo>
                                <a:pt x="3782" y="3005"/>
                              </a:lnTo>
                              <a:lnTo>
                                <a:pt x="3782" y="2899"/>
                              </a:lnTo>
                              <a:lnTo>
                                <a:pt x="3782" y="2885"/>
                              </a:lnTo>
                              <a:lnTo>
                                <a:pt x="3782" y="2554"/>
                              </a:lnTo>
                              <a:close/>
                              <a:moveTo>
                                <a:pt x="3782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302"/>
                              </a:lnTo>
                              <a:lnTo>
                                <a:pt x="0" y="475"/>
                              </a:lnTo>
                              <a:lnTo>
                                <a:pt x="0" y="763"/>
                              </a:lnTo>
                              <a:lnTo>
                                <a:pt x="0" y="773"/>
                              </a:lnTo>
                              <a:lnTo>
                                <a:pt x="0" y="979"/>
                              </a:lnTo>
                              <a:lnTo>
                                <a:pt x="0" y="1330"/>
                              </a:lnTo>
                              <a:lnTo>
                                <a:pt x="0" y="1560"/>
                              </a:lnTo>
                              <a:lnTo>
                                <a:pt x="0" y="1819"/>
                              </a:lnTo>
                              <a:lnTo>
                                <a:pt x="0" y="2102"/>
                              </a:lnTo>
                              <a:lnTo>
                                <a:pt x="0" y="2554"/>
                              </a:lnTo>
                              <a:lnTo>
                                <a:pt x="3782" y="2554"/>
                              </a:lnTo>
                              <a:lnTo>
                                <a:pt x="3782" y="2102"/>
                              </a:lnTo>
                              <a:lnTo>
                                <a:pt x="3782" y="1819"/>
                              </a:lnTo>
                              <a:lnTo>
                                <a:pt x="3782" y="1560"/>
                              </a:lnTo>
                              <a:lnTo>
                                <a:pt x="3782" y="1330"/>
                              </a:lnTo>
                              <a:lnTo>
                                <a:pt x="3782" y="979"/>
                              </a:lnTo>
                              <a:lnTo>
                                <a:pt x="3782" y="773"/>
                              </a:lnTo>
                              <a:lnTo>
                                <a:pt x="3782" y="763"/>
                              </a:lnTo>
                              <a:lnTo>
                                <a:pt x="3782" y="475"/>
                              </a:lnTo>
                              <a:lnTo>
                                <a:pt x="3782" y="302"/>
                              </a:lnTo>
                              <a:lnTo>
                                <a:pt x="3782" y="288"/>
                              </a:lnTo>
                              <a:lnTo>
                                <a:pt x="3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95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4F3B5" id="Freeform 4" o:spid="_x0000_s1026" style="position:absolute;margin-left:-2.5pt;margin-top:-1pt;width:189.15pt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" path="m3782,9499l,9499r,346l,10186r,345l,10954r,336l,11606r,336l,12288r,3552l3782,15840r,-3552l3782,11942r,-336l3782,11290r,-336l3782,10531r,-345l3782,9845r,-346xm3782,6989l,6989r,345l,7675r,346l,8357r,432l,9187r,312l3782,9499r,-312l3782,8789r,-432l3782,8021r,-346l3782,7334r,-345xm3782,5198l,5198r,332l,5827r,739l,6581r,86l,6989r3782,l3782,6667r,-86l3782,6566r,-739l3782,5530r,-332xm3782,2554l,2554r,331l,2899r,106l,3014r,125l,3830r,15l,3955r,269l,4565r,336l,5198r3782,l3782,4901r,-336l3782,4224r,-269l3782,3845r,-15l3782,3139r,-125l3782,3005r,-106l3782,2885r,-331xm3782,l,,,288r,14l,475,,763r,10l,979r,351l,1560r,259l,2102r,452l3782,2554r,-452l3782,1819r,-259l3782,1330r,-351l3782,773r,-10l3782,475r,-173l3782,288,3782,xe" fillcolor="#d8d8d8" strokecolor="#c6d9f1">
                <v:path arrowok="t" o:connecttype="custom" o:connectlocs="0,6031865;0,6468110;0,6955790;0,7369810;0,7802880;2401570,10058400;2401570,7583170;2401570,7169150;2401570,6687185;2401570,6251575;2401570,4438015;0,4657090;0,5093335;0,5581015;0,6031865;2401570,5833745;2401570,5306695;2401570,4873625;2401570,4438015;0,3300730;0,3700145;0,4178935;0,4438015;2401570,4233545;2401570,4169410;2401570,3511550;2401570,1621790;0,1831975;0,1908175;0,1993265;0,2441575;0,2682240;0,3112135;2401570,3300730;2401570,2898775;2401570,2511425;2401570,2432050;2401570,1913890;2401570,1840865;2401570,1621790;0,0;0,191770;0,484505;0,621665;0,990600;0,1334770;2401570,1621790;2401570,1155065;2401570,844550;2401570,490855;2401570,301625;2401570,18288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A379B1" w14:textId="77777777" w:rsidR="00666267" w:rsidRDefault="00666267" w:rsidP="00666267">
      <w:pPr>
        <w:pStyle w:val="Heading3"/>
        <w:spacing w:line="276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act</w:t>
      </w:r>
    </w:p>
    <w:p w14:paraId="65A0DABE" w14:textId="77777777" w:rsidR="00666267" w:rsidRDefault="00666267" w:rsidP="00666267">
      <w:pPr>
        <w:pStyle w:val="BodyText"/>
        <w:spacing w:before="2" w:line="276" w:lineRule="auto"/>
        <w:ind w:left="567" w:hanging="283"/>
        <w:rPr>
          <w:color w:val="000000"/>
          <w:sz w:val="24"/>
          <w:szCs w:val="24"/>
        </w:rPr>
      </w:pPr>
    </w:p>
    <w:p w14:paraId="66F4A1A2" w14:textId="77777777" w:rsidR="00666267" w:rsidRDefault="00666267" w:rsidP="00666267">
      <w:pPr>
        <w:pStyle w:val="BodyText"/>
        <w:spacing w:before="4" w:line="276" w:lineRule="auto"/>
        <w:ind w:left="567" w:hanging="283"/>
        <w:rPr>
          <w:color w:val="000000"/>
          <w:sz w:val="24"/>
          <w:szCs w:val="24"/>
        </w:rPr>
      </w:pPr>
    </w:p>
    <w:p w14:paraId="51E9B24C" w14:textId="77777777" w:rsidR="00666267" w:rsidRDefault="00666267" w:rsidP="00666267">
      <w:pPr>
        <w:pStyle w:val="Heading2"/>
        <w:spacing w:line="276" w:lineRule="auto"/>
        <w:ind w:left="567" w:hanging="283"/>
        <w:rPr>
          <w:color w:val="000000"/>
        </w:rPr>
      </w:pPr>
      <w:r>
        <w:rPr>
          <w:color w:val="000000"/>
        </w:rPr>
        <w:t>Academic Qualifications</w:t>
      </w:r>
    </w:p>
    <w:p w14:paraId="0D69DD69" w14:textId="7ED75D6A" w:rsidR="00666267" w:rsidRPr="00EB2CDD" w:rsidRDefault="00666267" w:rsidP="00EB2CDD">
      <w:pPr>
        <w:spacing w:before="189" w:line="276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ucation: </w:t>
      </w:r>
    </w:p>
    <w:p w14:paraId="315FC9C8" w14:textId="77777777" w:rsidR="00666267" w:rsidRDefault="00666267" w:rsidP="00666267">
      <w:pPr>
        <w:spacing w:before="14" w:line="276" w:lineRule="auto"/>
        <w:ind w:left="567" w:hanging="283"/>
        <w:rPr>
          <w:color w:val="000000"/>
          <w:sz w:val="24"/>
          <w:szCs w:val="24"/>
        </w:rPr>
      </w:pPr>
    </w:p>
    <w:p w14:paraId="42CCBFD1" w14:textId="77777777" w:rsidR="00666267" w:rsidRPr="00666267" w:rsidRDefault="00666267" w:rsidP="00666267">
      <w:pPr>
        <w:spacing w:before="141" w:line="276" w:lineRule="auto"/>
        <w:ind w:left="567" w:hanging="283"/>
        <w:rPr>
          <w:color w:val="000000"/>
          <w:sz w:val="24"/>
          <w:szCs w:val="24"/>
        </w:rPr>
      </w:pPr>
    </w:p>
    <w:p w14:paraId="43E79DAD" w14:textId="77777777" w:rsidR="00666267" w:rsidRDefault="00666267" w:rsidP="00666267">
      <w:pPr>
        <w:pStyle w:val="BodyText"/>
        <w:spacing w:before="3" w:line="276" w:lineRule="auto"/>
        <w:ind w:left="567" w:hanging="283"/>
        <w:rPr>
          <w:sz w:val="24"/>
          <w:szCs w:val="24"/>
        </w:rPr>
      </w:pPr>
    </w:p>
    <w:p w14:paraId="2798CD24" w14:textId="62D0B2F0" w:rsidR="00666267" w:rsidRDefault="00666267" w:rsidP="00666267">
      <w:pPr>
        <w:pStyle w:val="Title"/>
        <w:spacing w:line="276" w:lineRule="auto"/>
        <w:ind w:left="567" w:hanging="283"/>
        <w:rPr>
          <w:b/>
          <w:bCs/>
          <w:sz w:val="28"/>
          <w:szCs w:val="28"/>
        </w:rPr>
      </w:pPr>
      <w:r>
        <w:rPr>
          <w:sz w:val="24"/>
          <w:szCs w:val="24"/>
        </w:rPr>
        <w:br w:type="column"/>
      </w:r>
      <w:r>
        <w:rPr>
          <w:b/>
          <w:bCs/>
          <w:sz w:val="28"/>
          <w:szCs w:val="28"/>
        </w:rPr>
        <w:t xml:space="preserve">Nagabhuahnam </w:t>
      </w:r>
      <w:r w:rsidR="00D36C18">
        <w:rPr>
          <w:b/>
          <w:bCs/>
          <w:sz w:val="28"/>
          <w:szCs w:val="28"/>
        </w:rPr>
        <w:t>Kuruma</w:t>
      </w:r>
    </w:p>
    <w:p w14:paraId="2C02A902" w14:textId="77777777" w:rsidR="00666267" w:rsidRDefault="00666267" w:rsidP="00666267">
      <w:pPr>
        <w:pStyle w:val="Heading1"/>
        <w:spacing w:line="276" w:lineRule="auto"/>
        <w:ind w:left="567" w:hanging="283"/>
        <w:rPr>
          <w:b/>
          <w:bCs/>
          <w:sz w:val="24"/>
          <w:szCs w:val="24"/>
        </w:rPr>
      </w:pPr>
    </w:p>
    <w:p w14:paraId="7D1A7DC6" w14:textId="77777777" w:rsidR="00666267" w:rsidRPr="002A0C1F" w:rsidRDefault="00666267" w:rsidP="00666267">
      <w:pPr>
        <w:pStyle w:val="Heading1"/>
        <w:spacing w:line="276" w:lineRule="auto"/>
        <w:ind w:left="567" w:hanging="283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Skills</w:t>
      </w:r>
    </w:p>
    <w:p w14:paraId="7C582324" w14:textId="742588C6" w:rsidR="00F8617A" w:rsidRDefault="002A0C1F" w:rsidP="00F8617A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828" w:hanging="283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2A0C1F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DevOps Tools: Jenkins, Maven, Docker, Ansible, Kubernetes</w:t>
      </w:r>
      <w:r w:rsidR="00F8617A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.</w:t>
      </w:r>
    </w:p>
    <w:p w14:paraId="5C4912FD" w14:textId="77777777" w:rsidR="00F8617A" w:rsidRPr="00F8617A" w:rsidRDefault="00F8617A" w:rsidP="00F8617A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3" w:line="276" w:lineRule="auto"/>
        <w:ind w:left="567" w:right="348" w:hanging="283"/>
        <w:rPr>
          <w:sz w:val="24"/>
          <w:szCs w:val="24"/>
        </w:rPr>
      </w:pPr>
      <w:r>
        <w:rPr>
          <w:sz w:val="24"/>
          <w:szCs w:val="24"/>
        </w:rPr>
        <w:t>Version Control: (Git Source Control Management Tool) GitHub.</w:t>
      </w:r>
    </w:p>
    <w:p w14:paraId="7A6A57F0" w14:textId="77777777" w:rsidR="00666267" w:rsidRDefault="002A0C1F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7" w:line="276" w:lineRule="auto"/>
        <w:ind w:left="567" w:right="329" w:hanging="283"/>
        <w:rPr>
          <w:sz w:val="24"/>
          <w:szCs w:val="24"/>
        </w:rPr>
      </w:pPr>
      <w:r>
        <w:rPr>
          <w:sz w:val="24"/>
          <w:szCs w:val="24"/>
        </w:rPr>
        <w:t>Cloud Platforms: Amazon Web Services</w:t>
      </w:r>
      <w:r w:rsidR="00F8617A">
        <w:rPr>
          <w:sz w:val="24"/>
          <w:szCs w:val="24"/>
        </w:rPr>
        <w:t>.</w:t>
      </w:r>
    </w:p>
    <w:p w14:paraId="5CBC7ED5" w14:textId="77777777" w:rsidR="00666267" w:rsidRDefault="002A0C1F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7" w:line="276" w:lineRule="auto"/>
        <w:ind w:left="567" w:right="329" w:hanging="283"/>
        <w:rPr>
          <w:sz w:val="24"/>
          <w:szCs w:val="24"/>
        </w:rPr>
      </w:pPr>
      <w:r>
        <w:rPr>
          <w:sz w:val="24"/>
          <w:szCs w:val="24"/>
        </w:rPr>
        <w:t xml:space="preserve">AWS Components: EC2, </w:t>
      </w:r>
      <w:r w:rsidR="000775E7">
        <w:rPr>
          <w:sz w:val="24"/>
          <w:szCs w:val="24"/>
        </w:rPr>
        <w:t xml:space="preserve">ELB, </w:t>
      </w:r>
      <w:r>
        <w:rPr>
          <w:sz w:val="24"/>
          <w:szCs w:val="24"/>
        </w:rPr>
        <w:t>S3, RDS, VPC,</w:t>
      </w:r>
      <w:r w:rsidR="000775E7">
        <w:rPr>
          <w:sz w:val="24"/>
          <w:szCs w:val="24"/>
        </w:rPr>
        <w:t xml:space="preserve"> Cloud Watch,</w:t>
      </w:r>
      <w:r>
        <w:rPr>
          <w:sz w:val="24"/>
          <w:szCs w:val="24"/>
        </w:rPr>
        <w:t xml:space="preserve"> </w:t>
      </w:r>
      <w:r w:rsidR="000775E7">
        <w:rPr>
          <w:sz w:val="24"/>
          <w:szCs w:val="24"/>
        </w:rPr>
        <w:t>Route 53, IAM</w:t>
      </w:r>
      <w:r w:rsidR="00F8617A">
        <w:rPr>
          <w:sz w:val="24"/>
          <w:szCs w:val="24"/>
        </w:rPr>
        <w:t>.</w:t>
      </w:r>
    </w:p>
    <w:p w14:paraId="465A99E7" w14:textId="77777777" w:rsidR="00666267" w:rsidRDefault="000775E7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78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onitoring Tool: AWS Cloud Watch</w:t>
      </w:r>
    </w:p>
    <w:p w14:paraId="1CCF1BAC" w14:textId="2371DBD0" w:rsidR="00666267" w:rsidRDefault="000775E7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3" w:line="276" w:lineRule="auto"/>
        <w:ind w:left="567" w:right="348" w:hanging="283"/>
        <w:rPr>
          <w:sz w:val="24"/>
          <w:szCs w:val="24"/>
        </w:rPr>
      </w:pPr>
      <w:r>
        <w:rPr>
          <w:sz w:val="24"/>
          <w:szCs w:val="24"/>
        </w:rPr>
        <w:t>Languages Known: HTML, Python</w:t>
      </w:r>
      <w:r w:rsidR="00671DDB">
        <w:rPr>
          <w:sz w:val="24"/>
          <w:szCs w:val="24"/>
        </w:rPr>
        <w:t xml:space="preserve"> and (Java</w:t>
      </w:r>
      <w:r w:rsidR="00F67042">
        <w:rPr>
          <w:sz w:val="24"/>
          <w:szCs w:val="24"/>
        </w:rPr>
        <w:t>,</w:t>
      </w:r>
      <w:r w:rsidR="005D75D5">
        <w:rPr>
          <w:sz w:val="24"/>
          <w:szCs w:val="24"/>
        </w:rPr>
        <w:t xml:space="preserve"> </w:t>
      </w:r>
      <w:r w:rsidR="00F67042">
        <w:rPr>
          <w:sz w:val="24"/>
          <w:szCs w:val="24"/>
        </w:rPr>
        <w:t xml:space="preserve">PHP and </w:t>
      </w:r>
      <w:r w:rsidR="005D75D5">
        <w:rPr>
          <w:sz w:val="24"/>
          <w:szCs w:val="24"/>
        </w:rPr>
        <w:t>Node.js</w:t>
      </w:r>
      <w:r w:rsidR="00F67042">
        <w:rPr>
          <w:sz w:val="24"/>
          <w:szCs w:val="24"/>
        </w:rPr>
        <w:t xml:space="preserve"> known Application based).</w:t>
      </w:r>
    </w:p>
    <w:p w14:paraId="50654669" w14:textId="77777777" w:rsidR="00666267" w:rsidRDefault="00666267" w:rsidP="00666267">
      <w:pPr>
        <w:pStyle w:val="ListParagraph"/>
        <w:tabs>
          <w:tab w:val="left" w:pos="822"/>
          <w:tab w:val="left" w:pos="823"/>
        </w:tabs>
        <w:spacing w:before="83" w:line="276" w:lineRule="auto"/>
        <w:ind w:left="567" w:right="348" w:firstLine="0"/>
        <w:rPr>
          <w:sz w:val="24"/>
          <w:szCs w:val="24"/>
        </w:rPr>
      </w:pPr>
    </w:p>
    <w:p w14:paraId="584B1B6F" w14:textId="77777777" w:rsidR="00666267" w:rsidRDefault="00666267" w:rsidP="00666267">
      <w:pPr>
        <w:pStyle w:val="Heading1"/>
        <w:spacing w:before="81" w:line="276" w:lineRule="auto"/>
        <w:ind w:left="567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Experience</w:t>
      </w:r>
    </w:p>
    <w:p w14:paraId="546863BD" w14:textId="77777777" w:rsidR="00666267" w:rsidRDefault="00666267" w:rsidP="00666267">
      <w:pPr>
        <w:pStyle w:val="BodyText"/>
        <w:spacing w:line="276" w:lineRule="auto"/>
        <w:ind w:left="0"/>
        <w:rPr>
          <w:sz w:val="24"/>
          <w:szCs w:val="24"/>
        </w:rPr>
      </w:pPr>
    </w:p>
    <w:p w14:paraId="43C73183" w14:textId="4087FE26" w:rsidR="00666267" w:rsidRDefault="00666267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376" w:hanging="283"/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r w:rsidR="00A04E90">
        <w:rPr>
          <w:sz w:val="24"/>
          <w:szCs w:val="24"/>
        </w:rPr>
        <w:t>3</w:t>
      </w:r>
      <w:r w:rsidR="00C660A3">
        <w:rPr>
          <w:sz w:val="24"/>
          <w:szCs w:val="24"/>
        </w:rPr>
        <w:t xml:space="preserve">.10 </w:t>
      </w:r>
      <w:r w:rsidR="00A04E90">
        <w:rPr>
          <w:sz w:val="24"/>
          <w:szCs w:val="24"/>
        </w:rPr>
        <w:t>Years of experience as DevOps Engineer Supporting infrastructure (AWS, Linux</w:t>
      </w:r>
      <w:r w:rsidR="000923BA">
        <w:rPr>
          <w:sz w:val="24"/>
          <w:szCs w:val="24"/>
        </w:rPr>
        <w:t>)</w:t>
      </w:r>
      <w:r w:rsidR="000E0E15">
        <w:rPr>
          <w:sz w:val="24"/>
          <w:szCs w:val="24"/>
        </w:rPr>
        <w:t>, DevOps (CI/CD)</w:t>
      </w:r>
      <w:r w:rsidR="00E0184D">
        <w:rPr>
          <w:sz w:val="24"/>
          <w:szCs w:val="24"/>
        </w:rPr>
        <w:t>.</w:t>
      </w:r>
    </w:p>
    <w:p w14:paraId="4BC33EFD" w14:textId="77777777" w:rsidR="00666267" w:rsidRDefault="000923BA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422" w:hanging="283"/>
        <w:rPr>
          <w:sz w:val="24"/>
          <w:szCs w:val="24"/>
        </w:rPr>
      </w:pPr>
      <w:r>
        <w:rPr>
          <w:sz w:val="24"/>
          <w:szCs w:val="24"/>
        </w:rPr>
        <w:t>Experienced in creating and maintaining infrastructure on AWS Cloud services including Virtual Private cloud</w:t>
      </w:r>
      <w:r w:rsidR="00E00A52">
        <w:rPr>
          <w:sz w:val="24"/>
          <w:szCs w:val="24"/>
        </w:rPr>
        <w:t xml:space="preserve"> </w:t>
      </w:r>
      <w:r>
        <w:rPr>
          <w:sz w:val="24"/>
          <w:szCs w:val="24"/>
        </w:rPr>
        <w:t>(VPC), EC2, S3, Route53, Cloud Watch and IAM</w:t>
      </w:r>
      <w:r w:rsidR="00666267">
        <w:rPr>
          <w:sz w:val="24"/>
          <w:szCs w:val="24"/>
        </w:rPr>
        <w:t>.</w:t>
      </w:r>
    </w:p>
    <w:p w14:paraId="1C5445EE" w14:textId="77777777" w:rsidR="00666267" w:rsidRDefault="00AB2C85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695" w:hanging="283"/>
        <w:rPr>
          <w:sz w:val="24"/>
          <w:szCs w:val="24"/>
        </w:rPr>
      </w:pPr>
      <w:r>
        <w:rPr>
          <w:sz w:val="24"/>
          <w:szCs w:val="24"/>
        </w:rPr>
        <w:t>Experie</w:t>
      </w:r>
      <w:r w:rsidR="000923BA">
        <w:rPr>
          <w:sz w:val="24"/>
          <w:szCs w:val="24"/>
        </w:rPr>
        <w:t xml:space="preserve">nced in migrating </w:t>
      </w:r>
      <w:r>
        <w:rPr>
          <w:sz w:val="24"/>
          <w:szCs w:val="24"/>
        </w:rPr>
        <w:t>server from data center to Amazon Web Services cloud.</w:t>
      </w:r>
      <w:r>
        <w:rPr>
          <w:sz w:val="24"/>
          <w:szCs w:val="24"/>
        </w:rPr>
        <w:tab/>
      </w:r>
    </w:p>
    <w:p w14:paraId="680B8304" w14:textId="77777777" w:rsidR="00666267" w:rsidRDefault="0084751E" w:rsidP="00666267">
      <w:pPr>
        <w:pStyle w:val="ListParagraph"/>
        <w:numPr>
          <w:ilvl w:val="0"/>
          <w:numId w:val="1"/>
        </w:numPr>
        <w:tabs>
          <w:tab w:val="left" w:pos="823"/>
        </w:tabs>
        <w:spacing w:line="276" w:lineRule="auto"/>
        <w:ind w:left="567" w:right="743" w:hanging="283"/>
        <w:rPr>
          <w:sz w:val="24"/>
          <w:szCs w:val="24"/>
        </w:rPr>
      </w:pPr>
      <w:r>
        <w:rPr>
          <w:sz w:val="24"/>
          <w:szCs w:val="24"/>
        </w:rPr>
        <w:t xml:space="preserve">Hands on </w:t>
      </w:r>
      <w:r w:rsidR="00E57349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 </w:t>
      </w:r>
      <w:r w:rsidR="00FB5418">
        <w:rPr>
          <w:sz w:val="24"/>
          <w:szCs w:val="24"/>
        </w:rPr>
        <w:t xml:space="preserve">Linux </w:t>
      </w:r>
      <w:r w:rsidR="00D14EF4">
        <w:rPr>
          <w:sz w:val="24"/>
          <w:szCs w:val="24"/>
        </w:rPr>
        <w:t>Accessing the Command Line,</w:t>
      </w:r>
      <w:r w:rsidR="00FB5418">
        <w:rPr>
          <w:sz w:val="24"/>
          <w:szCs w:val="24"/>
        </w:rPr>
        <w:t xml:space="preserve"> </w:t>
      </w:r>
      <w:r w:rsidR="00D14EF4">
        <w:rPr>
          <w:sz w:val="24"/>
          <w:szCs w:val="24"/>
        </w:rPr>
        <w:t>managing files,</w:t>
      </w:r>
      <w:r w:rsidR="00B0282B">
        <w:rPr>
          <w:sz w:val="24"/>
          <w:szCs w:val="24"/>
        </w:rPr>
        <w:t xml:space="preserve"> Creating, Viewing and</w:t>
      </w:r>
      <w:r w:rsidR="00FB5418">
        <w:rPr>
          <w:sz w:val="24"/>
          <w:szCs w:val="24"/>
        </w:rPr>
        <w:t xml:space="preserve"> Editing Text File.</w:t>
      </w:r>
    </w:p>
    <w:p w14:paraId="1CAE1C34" w14:textId="77777777" w:rsidR="00666267" w:rsidRDefault="00FB5418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223" w:hanging="283"/>
        <w:rPr>
          <w:sz w:val="24"/>
          <w:szCs w:val="24"/>
        </w:rPr>
      </w:pPr>
      <w:r>
        <w:rPr>
          <w:sz w:val="24"/>
          <w:szCs w:val="24"/>
        </w:rPr>
        <w:t>Configuring and Securing Open</w:t>
      </w:r>
      <w:r w:rsidR="00B0282B">
        <w:rPr>
          <w:sz w:val="24"/>
          <w:szCs w:val="24"/>
        </w:rPr>
        <w:t xml:space="preserve"> </w:t>
      </w:r>
      <w:r>
        <w:rPr>
          <w:sz w:val="24"/>
          <w:szCs w:val="24"/>
        </w:rPr>
        <w:t>SSH Service</w:t>
      </w:r>
      <w:r w:rsidR="00E00A52">
        <w:rPr>
          <w:sz w:val="24"/>
          <w:szCs w:val="24"/>
        </w:rPr>
        <w:t xml:space="preserve"> </w:t>
      </w:r>
      <w:r>
        <w:rPr>
          <w:sz w:val="24"/>
          <w:szCs w:val="24"/>
        </w:rPr>
        <w:t>(SSH Key-based Authentications)</w:t>
      </w:r>
      <w:r w:rsidR="00666267">
        <w:rPr>
          <w:sz w:val="24"/>
          <w:szCs w:val="24"/>
        </w:rPr>
        <w:t>.</w:t>
      </w:r>
    </w:p>
    <w:p w14:paraId="5E7CB202" w14:textId="77777777" w:rsidR="00666267" w:rsidRPr="00FB5418" w:rsidRDefault="0069356C" w:rsidP="00FB5418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106" w:hanging="283"/>
        <w:rPr>
          <w:sz w:val="24"/>
          <w:szCs w:val="24"/>
        </w:rPr>
      </w:pPr>
      <w:r>
        <w:rPr>
          <w:sz w:val="24"/>
          <w:szCs w:val="24"/>
        </w:rPr>
        <w:t>Implemented CI/CD pip</w:t>
      </w:r>
      <w:r w:rsidR="00B0282B">
        <w:rPr>
          <w:sz w:val="24"/>
          <w:szCs w:val="24"/>
        </w:rPr>
        <w:t xml:space="preserve">eline involving Jenkins, Docker for </w:t>
      </w:r>
      <w:r>
        <w:rPr>
          <w:sz w:val="24"/>
          <w:szCs w:val="24"/>
        </w:rPr>
        <w:t>complete automation</w:t>
      </w:r>
      <w:r w:rsidR="00666267" w:rsidRPr="00FB5418">
        <w:rPr>
          <w:sz w:val="24"/>
          <w:szCs w:val="24"/>
        </w:rPr>
        <w:t>.</w:t>
      </w:r>
    </w:p>
    <w:p w14:paraId="70C5DCA0" w14:textId="1C214ED0" w:rsidR="00666267" w:rsidRDefault="00E57349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814" w:hanging="283"/>
        <w:rPr>
          <w:sz w:val="24"/>
          <w:szCs w:val="24"/>
        </w:rPr>
      </w:pPr>
      <w:r>
        <w:rPr>
          <w:sz w:val="24"/>
          <w:szCs w:val="24"/>
        </w:rPr>
        <w:t>Hands on experience with Kubernetes</w:t>
      </w:r>
      <w:r w:rsidR="00E00A52">
        <w:rPr>
          <w:sz w:val="24"/>
          <w:szCs w:val="24"/>
        </w:rPr>
        <w:t xml:space="preserve"> </w:t>
      </w:r>
      <w:r>
        <w:rPr>
          <w:sz w:val="24"/>
          <w:szCs w:val="24"/>
        </w:rPr>
        <w:t>(Kops</w:t>
      </w:r>
      <w:r w:rsidR="00842E20">
        <w:rPr>
          <w:sz w:val="24"/>
          <w:szCs w:val="24"/>
        </w:rPr>
        <w:t>,</w:t>
      </w:r>
      <w:r w:rsidR="00B0282B">
        <w:rPr>
          <w:sz w:val="24"/>
          <w:szCs w:val="24"/>
        </w:rPr>
        <w:t xml:space="preserve"> </w:t>
      </w:r>
      <w:r w:rsidR="00842E20">
        <w:rPr>
          <w:sz w:val="24"/>
          <w:szCs w:val="24"/>
        </w:rPr>
        <w:t>Kubectl</w:t>
      </w:r>
      <w:r w:rsidR="008F363C">
        <w:rPr>
          <w:sz w:val="24"/>
          <w:szCs w:val="24"/>
        </w:rPr>
        <w:t>)</w:t>
      </w:r>
      <w:r w:rsidR="00C660A3">
        <w:rPr>
          <w:sz w:val="24"/>
          <w:szCs w:val="24"/>
        </w:rPr>
        <w:t>.</w:t>
      </w:r>
    </w:p>
    <w:p w14:paraId="71ADE786" w14:textId="77777777" w:rsidR="00666267" w:rsidRDefault="00666267" w:rsidP="00666267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line="276" w:lineRule="auto"/>
        <w:ind w:left="567" w:right="401" w:hanging="283"/>
        <w:rPr>
          <w:sz w:val="24"/>
          <w:szCs w:val="24"/>
        </w:rPr>
      </w:pPr>
      <w:r>
        <w:rPr>
          <w:sz w:val="24"/>
          <w:szCs w:val="24"/>
        </w:rPr>
        <w:t xml:space="preserve">Excellent communication skills, strong work ethics and committed </w:t>
      </w:r>
      <w:r>
        <w:rPr>
          <w:spacing w:val="-8"/>
          <w:sz w:val="24"/>
          <w:szCs w:val="24"/>
        </w:rPr>
        <w:t xml:space="preserve">to </w:t>
      </w:r>
      <w:r>
        <w:rPr>
          <w:sz w:val="24"/>
          <w:szCs w:val="24"/>
        </w:rPr>
        <w:t>har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ork.</w:t>
      </w:r>
    </w:p>
    <w:p w14:paraId="3797F432" w14:textId="77777777" w:rsidR="00666267" w:rsidRDefault="00666267" w:rsidP="00666267">
      <w:pPr>
        <w:pStyle w:val="ListParagraph"/>
        <w:tabs>
          <w:tab w:val="left" w:pos="822"/>
          <w:tab w:val="left" w:pos="823"/>
        </w:tabs>
        <w:spacing w:line="276" w:lineRule="auto"/>
        <w:ind w:left="567" w:right="401" w:firstLine="0"/>
        <w:rPr>
          <w:sz w:val="24"/>
          <w:szCs w:val="24"/>
        </w:rPr>
      </w:pPr>
    </w:p>
    <w:p w14:paraId="5B7FE706" w14:textId="77777777" w:rsidR="00666267" w:rsidRDefault="00666267" w:rsidP="00666267">
      <w:pPr>
        <w:pStyle w:val="Heading1"/>
        <w:spacing w:line="276" w:lineRule="auto"/>
        <w:ind w:left="567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ment Details</w:t>
      </w:r>
    </w:p>
    <w:p w14:paraId="54CEA83F" w14:textId="77777777" w:rsidR="00666267" w:rsidRDefault="00666267" w:rsidP="00666267">
      <w:pPr>
        <w:pStyle w:val="Heading1"/>
        <w:spacing w:line="276" w:lineRule="auto"/>
        <w:ind w:left="567" w:hanging="283"/>
        <w:rPr>
          <w:sz w:val="24"/>
          <w:szCs w:val="24"/>
        </w:rPr>
      </w:pPr>
    </w:p>
    <w:p w14:paraId="41E936D8" w14:textId="77777777" w:rsidR="00666267" w:rsidRDefault="00666267" w:rsidP="00666267">
      <w:pPr>
        <w:tabs>
          <w:tab w:val="left" w:pos="822"/>
          <w:tab w:val="left" w:pos="823"/>
        </w:tabs>
        <w:spacing w:before="77" w:line="276" w:lineRule="auto"/>
        <w:rPr>
          <w:sz w:val="24"/>
          <w:szCs w:val="24"/>
        </w:rPr>
      </w:pPr>
    </w:p>
    <w:p w14:paraId="2AE9E332" w14:textId="77777777" w:rsidR="00666267" w:rsidRDefault="00666267" w:rsidP="00666267">
      <w:pPr>
        <w:tabs>
          <w:tab w:val="left" w:pos="822"/>
          <w:tab w:val="left" w:pos="823"/>
        </w:tabs>
        <w:spacing w:before="77" w:line="276" w:lineRule="auto"/>
        <w:rPr>
          <w:sz w:val="24"/>
          <w:szCs w:val="24"/>
        </w:rPr>
        <w:sectPr w:rsidR="00666267">
          <w:type w:val="continuous"/>
          <w:pgSz w:w="12240" w:h="15840"/>
          <w:pgMar w:top="0" w:right="420" w:bottom="0" w:left="320" w:header="720" w:footer="720" w:gutter="0"/>
          <w:cols w:num="2" w:space="440" w:equalWidth="0">
            <w:col w:w="3428" w:space="230"/>
            <w:col w:w="7842" w:space="0"/>
          </w:cols>
        </w:sectPr>
      </w:pPr>
    </w:p>
    <w:p w14:paraId="2DDB418B" w14:textId="77777777" w:rsidR="003E6554" w:rsidRDefault="003E6554" w:rsidP="00666267">
      <w:pPr>
        <w:spacing w:before="78" w:line="276" w:lineRule="auto"/>
        <w:ind w:left="567" w:hanging="283"/>
        <w:rPr>
          <w:b/>
          <w:sz w:val="24"/>
          <w:szCs w:val="24"/>
        </w:rPr>
      </w:pPr>
    </w:p>
    <w:p w14:paraId="69BDD020" w14:textId="43E11B25" w:rsidR="00666267" w:rsidRDefault="00666267" w:rsidP="00666267">
      <w:pPr>
        <w:spacing w:before="78" w:line="276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Key Projects</w:t>
      </w:r>
    </w:p>
    <w:p w14:paraId="408972CA" w14:textId="4D366F68" w:rsidR="00C5769E" w:rsidRDefault="00C5769E" w:rsidP="00666267">
      <w:pPr>
        <w:spacing w:before="78" w:line="276" w:lineRule="auto"/>
        <w:ind w:left="567" w:hanging="283"/>
        <w:rPr>
          <w:b/>
          <w:sz w:val="24"/>
          <w:szCs w:val="24"/>
        </w:rPr>
      </w:pPr>
    </w:p>
    <w:p w14:paraId="3C5CD9C6" w14:textId="2B076CD8" w:rsidR="007027DC" w:rsidRDefault="0028520F" w:rsidP="00D445C3">
      <w:pPr>
        <w:spacing w:before="78" w:line="276" w:lineRule="auto"/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           : </w:t>
      </w:r>
      <w:r w:rsidR="00ED1118">
        <w:rPr>
          <w:bCs/>
          <w:sz w:val="24"/>
          <w:szCs w:val="24"/>
        </w:rPr>
        <w:t>BHEL</w:t>
      </w:r>
      <w:r w:rsidR="00CB0B2C">
        <w:rPr>
          <w:b/>
          <w:sz w:val="24"/>
          <w:szCs w:val="24"/>
        </w:rPr>
        <w:tab/>
      </w:r>
      <w:r w:rsidR="00CB0B2C">
        <w:rPr>
          <w:b/>
          <w:sz w:val="24"/>
          <w:szCs w:val="24"/>
        </w:rPr>
        <w:tab/>
      </w:r>
    </w:p>
    <w:p w14:paraId="63F98D25" w14:textId="16934C8A" w:rsidR="00C5769E" w:rsidRDefault="00C5769E" w:rsidP="00C5769E">
      <w:pPr>
        <w:spacing w:line="276" w:lineRule="auto"/>
        <w:ind w:left="567" w:hanging="283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nvironment: </w:t>
      </w:r>
      <w:r>
        <w:rPr>
          <w:bCs/>
          <w:sz w:val="24"/>
          <w:szCs w:val="24"/>
        </w:rPr>
        <w:t>Jenkins</w:t>
      </w:r>
    </w:p>
    <w:p w14:paraId="2BEC08ED" w14:textId="4A3722E1" w:rsidR="006C488A" w:rsidRDefault="006C488A" w:rsidP="00C5769E">
      <w:pPr>
        <w:spacing w:line="276" w:lineRule="auto"/>
        <w:ind w:left="567" w:hanging="283"/>
        <w:rPr>
          <w:bCs/>
          <w:sz w:val="24"/>
          <w:szCs w:val="24"/>
        </w:rPr>
      </w:pPr>
      <w:r>
        <w:rPr>
          <w:b/>
          <w:sz w:val="24"/>
          <w:szCs w:val="24"/>
        </w:rPr>
        <w:t>Team Size    :</w:t>
      </w:r>
      <w:r>
        <w:rPr>
          <w:bCs/>
          <w:sz w:val="24"/>
          <w:szCs w:val="24"/>
        </w:rPr>
        <w:t xml:space="preserve"> </w:t>
      </w:r>
      <w:r w:rsidR="00733F1C">
        <w:rPr>
          <w:bCs/>
          <w:sz w:val="24"/>
          <w:szCs w:val="24"/>
        </w:rPr>
        <w:t>15</w:t>
      </w:r>
    </w:p>
    <w:p w14:paraId="0672E760" w14:textId="01231224" w:rsidR="00C5769E" w:rsidRDefault="00C5769E" w:rsidP="00C5769E">
      <w:pPr>
        <w:spacing w:line="276" w:lineRule="auto"/>
        <w:ind w:left="567" w:hanging="283"/>
        <w:rPr>
          <w:rFonts w:eastAsia="Times New Roman"/>
          <w:b/>
          <w:sz w:val="24"/>
          <w:szCs w:val="24"/>
        </w:rPr>
      </w:pPr>
    </w:p>
    <w:p w14:paraId="6CDECB3D" w14:textId="77777777" w:rsidR="00C5769E" w:rsidRDefault="00C5769E" w:rsidP="00C5769E">
      <w:pPr>
        <w:pStyle w:val="Default"/>
        <w:spacing w:line="276" w:lineRule="auto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and Responsibilities:</w:t>
      </w:r>
    </w:p>
    <w:p w14:paraId="4DCF4BE5" w14:textId="197A9142" w:rsidR="002A3E6B" w:rsidRDefault="002A3E6B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orked on creating instance (EC2) using CentOS with required security groups.</w:t>
      </w:r>
    </w:p>
    <w:p w14:paraId="267E21A4" w14:textId="2D5E052C" w:rsidR="00C5769E" w:rsidRDefault="00A048E4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etup/Managing Jenkins java environment.</w:t>
      </w:r>
    </w:p>
    <w:p w14:paraId="2E8AC493" w14:textId="7E2F1CD7" w:rsidR="00A048E4" w:rsidRDefault="00AD6607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reate/Managing </w:t>
      </w:r>
      <w:r w:rsidR="00941D74">
        <w:rPr>
          <w:rFonts w:ascii="Arial" w:hAnsi="Arial" w:cs="Arial"/>
        </w:rPr>
        <w:t>JOB</w:t>
      </w:r>
      <w:r>
        <w:rPr>
          <w:rFonts w:ascii="Arial" w:hAnsi="Arial" w:cs="Arial"/>
        </w:rPr>
        <w:t xml:space="preserve">s </w:t>
      </w:r>
      <w:r w:rsidR="00941D7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Build process.</w:t>
      </w:r>
    </w:p>
    <w:p w14:paraId="67B45326" w14:textId="6F2FC82D" w:rsidR="00AD6607" w:rsidRDefault="00AD6607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Involved Build Triggers and Build periodically on Jenkins.</w:t>
      </w:r>
    </w:p>
    <w:p w14:paraId="171F6607" w14:textId="4FF52258" w:rsidR="00E9623C" w:rsidRDefault="00E9623C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orked on Post Build Plugins</w:t>
      </w:r>
      <w:r w:rsidR="00941D74">
        <w:rPr>
          <w:rFonts w:ascii="Arial" w:hAnsi="Arial" w:cs="Arial"/>
        </w:rPr>
        <w:t xml:space="preserve"> like</w:t>
      </w:r>
      <w:r>
        <w:rPr>
          <w:rFonts w:ascii="Arial" w:hAnsi="Arial" w:cs="Arial"/>
        </w:rPr>
        <w:t xml:space="preserve"> Junit,</w:t>
      </w:r>
      <w:r w:rsidR="00941D74">
        <w:rPr>
          <w:rFonts w:ascii="Arial" w:hAnsi="Arial" w:cs="Arial"/>
        </w:rPr>
        <w:t xml:space="preserve"> GitHub</w:t>
      </w:r>
      <w:r w:rsidR="004C60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iler</w:t>
      </w:r>
      <w:r w:rsidR="004C6093">
        <w:rPr>
          <w:rFonts w:ascii="Arial" w:hAnsi="Arial" w:cs="Arial"/>
        </w:rPr>
        <w:t xml:space="preserve"> and SSH Agent</w:t>
      </w:r>
      <w:r w:rsidR="00941D74">
        <w:rPr>
          <w:rFonts w:ascii="Arial" w:hAnsi="Arial" w:cs="Arial"/>
        </w:rPr>
        <w:t xml:space="preserve"> Plugins.</w:t>
      </w:r>
    </w:p>
    <w:p w14:paraId="6A50C749" w14:textId="5BB32E5D" w:rsidR="00941D74" w:rsidRDefault="00941D74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Involved Jenkins Master Node configuration and Jenkins Distributed Architecture.</w:t>
      </w:r>
    </w:p>
    <w:p w14:paraId="040683D3" w14:textId="511B5779" w:rsidR="00941D74" w:rsidRDefault="00941D74" w:rsidP="00C5769E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onfigure the configuration Node and Building JOB on Node</w:t>
      </w:r>
    </w:p>
    <w:p w14:paraId="20F78EEE" w14:textId="6D714481" w:rsidR="007027DC" w:rsidRDefault="007027DC" w:rsidP="002A49A0">
      <w:pPr>
        <w:pStyle w:val="Default"/>
        <w:spacing w:line="276" w:lineRule="auto"/>
        <w:rPr>
          <w:rFonts w:ascii="Arial" w:hAnsi="Arial" w:cs="Arial"/>
        </w:rPr>
      </w:pPr>
    </w:p>
    <w:p w14:paraId="389B09F1" w14:textId="77777777" w:rsidR="00941D74" w:rsidRDefault="00941D74" w:rsidP="006C488A">
      <w:pPr>
        <w:pStyle w:val="Default"/>
        <w:spacing w:line="276" w:lineRule="auto"/>
        <w:rPr>
          <w:rFonts w:ascii="Arial" w:hAnsi="Arial" w:cs="Arial"/>
        </w:rPr>
      </w:pPr>
    </w:p>
    <w:p w14:paraId="397B8E66" w14:textId="77777777" w:rsidR="00C5769E" w:rsidRDefault="00C5769E" w:rsidP="00C5769E">
      <w:pPr>
        <w:spacing w:line="276" w:lineRule="auto"/>
        <w:ind w:left="567" w:hanging="283"/>
        <w:rPr>
          <w:rFonts w:eastAsia="Times New Roman"/>
          <w:b/>
          <w:sz w:val="24"/>
          <w:szCs w:val="24"/>
        </w:rPr>
      </w:pPr>
    </w:p>
    <w:p w14:paraId="77A8AEB0" w14:textId="77777777" w:rsidR="00C5769E" w:rsidRPr="00797D12" w:rsidRDefault="00C5769E" w:rsidP="00C5769E">
      <w:pPr>
        <w:spacing w:line="276" w:lineRule="auto"/>
        <w:rPr>
          <w:rFonts w:eastAsia="Times New Roman"/>
          <w:b/>
          <w:sz w:val="24"/>
          <w:szCs w:val="24"/>
        </w:rPr>
      </w:pPr>
    </w:p>
    <w:p w14:paraId="7790CA0B" w14:textId="785B2062" w:rsidR="007027DC" w:rsidRDefault="0028520F" w:rsidP="0028520F">
      <w:pPr>
        <w:spacing w:before="78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C48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Name            :</w:t>
      </w:r>
      <w:r w:rsidRPr="00215ECD">
        <w:rPr>
          <w:bCs/>
          <w:sz w:val="24"/>
          <w:szCs w:val="24"/>
        </w:rPr>
        <w:t xml:space="preserve"> </w:t>
      </w:r>
      <w:r w:rsidR="00ED1118">
        <w:rPr>
          <w:bCs/>
          <w:sz w:val="24"/>
          <w:szCs w:val="24"/>
        </w:rPr>
        <w:t>Citi Bank</w:t>
      </w:r>
    </w:p>
    <w:p w14:paraId="716F011D" w14:textId="026C1BA7" w:rsidR="00797D12" w:rsidRDefault="007027DC" w:rsidP="006C488A">
      <w:pPr>
        <w:spacing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C488A">
        <w:rPr>
          <w:b/>
          <w:sz w:val="24"/>
          <w:szCs w:val="24"/>
        </w:rPr>
        <w:t xml:space="preserve"> </w:t>
      </w:r>
      <w:r w:rsidR="00797D12">
        <w:rPr>
          <w:b/>
          <w:sz w:val="24"/>
          <w:szCs w:val="24"/>
        </w:rPr>
        <w:t xml:space="preserve">Environment: </w:t>
      </w:r>
      <w:r w:rsidR="00797D12" w:rsidRPr="00313901">
        <w:rPr>
          <w:bCs/>
          <w:sz w:val="24"/>
          <w:szCs w:val="24"/>
        </w:rPr>
        <w:t>AWS</w:t>
      </w:r>
      <w:r w:rsidR="009A4E4B">
        <w:rPr>
          <w:bCs/>
          <w:sz w:val="24"/>
          <w:szCs w:val="24"/>
        </w:rPr>
        <w:t xml:space="preserve">, </w:t>
      </w:r>
      <w:r w:rsidR="00797D12" w:rsidRPr="00313901">
        <w:rPr>
          <w:bCs/>
          <w:sz w:val="24"/>
          <w:szCs w:val="24"/>
        </w:rPr>
        <w:t>DevOps</w:t>
      </w:r>
    </w:p>
    <w:p w14:paraId="3288619D" w14:textId="3BEEBED3" w:rsidR="006C488A" w:rsidRDefault="006C488A" w:rsidP="006C488A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Team Size    :</w:t>
      </w:r>
      <w:r>
        <w:rPr>
          <w:bCs/>
          <w:sz w:val="24"/>
          <w:szCs w:val="24"/>
        </w:rPr>
        <w:t xml:space="preserve"> 1</w:t>
      </w:r>
      <w:r w:rsidR="00733F1C">
        <w:rPr>
          <w:bCs/>
          <w:sz w:val="24"/>
          <w:szCs w:val="24"/>
        </w:rPr>
        <w:t>4</w:t>
      </w:r>
    </w:p>
    <w:p w14:paraId="3CD6A308" w14:textId="22451A9E" w:rsidR="00797D12" w:rsidRPr="002C1C17" w:rsidRDefault="00797D12" w:rsidP="002C1C17">
      <w:pPr>
        <w:tabs>
          <w:tab w:val="center" w:pos="4950"/>
        </w:tabs>
        <w:spacing w:line="276" w:lineRule="auto"/>
        <w:rPr>
          <w:bCs/>
          <w:color w:val="000000"/>
          <w:sz w:val="24"/>
          <w:szCs w:val="24"/>
        </w:rPr>
      </w:pPr>
    </w:p>
    <w:p w14:paraId="113934D6" w14:textId="77777777" w:rsidR="00797D12" w:rsidRDefault="00797D12" w:rsidP="00797D12">
      <w:pPr>
        <w:pStyle w:val="Default"/>
        <w:spacing w:line="276" w:lineRule="auto"/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and Responsibilities:</w:t>
      </w:r>
    </w:p>
    <w:p w14:paraId="5AACC1CB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Responsible for managing infrastructure provisioning (S3, ELB, Route53, IAM security groups – CIDR’s, VPC, NAT) and deployment via EC2 installs with CentOS, Ubuntu and Linux.</w:t>
      </w:r>
    </w:p>
    <w:p w14:paraId="30937099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orked on Auto scaling, Cloud watch, Amazon S3 and Amazon EBS.</w:t>
      </w:r>
    </w:p>
    <w:p w14:paraId="23536DFB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erformed Integrated delivery (CI and CD process) Using Jenkins and Nexus.</w:t>
      </w:r>
    </w:p>
    <w:p w14:paraId="52AF0C33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aintained Jenkins continuous integration and automated release to DEV/TEST/PROD environment.</w:t>
      </w:r>
    </w:p>
    <w:p w14:paraId="2073EE73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Build out server automation with Continuous Integration – Continuous Deployment tool like Jenkins/Maven for deployment and build management system. </w:t>
      </w:r>
    </w:p>
    <w:p w14:paraId="1A8F772A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Experience in configurations management tool such Ansible.</w:t>
      </w:r>
    </w:p>
    <w:p w14:paraId="0CDB4161" w14:textId="706A028B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orked on Docker Containerization (Web Containers and Dockerized </w:t>
      </w:r>
      <w:r w:rsidR="00871AA4">
        <w:rPr>
          <w:rFonts w:ascii="Arial" w:hAnsi="Arial" w:cs="Arial"/>
        </w:rPr>
        <w:t>Node.js</w:t>
      </w:r>
      <w:r>
        <w:rPr>
          <w:rFonts w:ascii="Arial" w:hAnsi="Arial" w:cs="Arial"/>
        </w:rPr>
        <w:t xml:space="preserve"> Application).</w:t>
      </w:r>
    </w:p>
    <w:p w14:paraId="5267E5C7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Experience in Container orchestration automates the Application deployment, Scaling and Management by using Kubernetes.</w:t>
      </w:r>
    </w:p>
    <w:p w14:paraId="76E6DE54" w14:textId="77777777" w:rsidR="00797D12" w:rsidRDefault="00797D12" w:rsidP="00797D12">
      <w:pPr>
        <w:pStyle w:val="Default"/>
        <w:numPr>
          <w:ilvl w:val="0"/>
          <w:numId w:val="2"/>
        </w:numPr>
        <w:spacing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etup/Managing cluster, SSH key and Objects.</w:t>
      </w:r>
      <w:r>
        <w:rPr>
          <w:rFonts w:ascii="Arial" w:hAnsi="Arial" w:cs="Arial"/>
          <w:b/>
          <w:bCs/>
        </w:rPr>
        <w:t xml:space="preserve"> </w:t>
      </w:r>
    </w:p>
    <w:p w14:paraId="11EC30F5" w14:textId="77777777" w:rsidR="00797D12" w:rsidRDefault="00797D12" w:rsidP="00797D12">
      <w:pPr>
        <w:pStyle w:val="Default"/>
        <w:spacing w:line="276" w:lineRule="auto"/>
        <w:ind w:left="567"/>
        <w:rPr>
          <w:rFonts w:ascii="Arial" w:hAnsi="Arial" w:cs="Arial"/>
        </w:rPr>
      </w:pPr>
    </w:p>
    <w:p w14:paraId="2D1EE4F9" w14:textId="77777777" w:rsidR="00797D12" w:rsidRDefault="00797D12" w:rsidP="00797D12"/>
    <w:p w14:paraId="6B3F02EF" w14:textId="77777777" w:rsidR="00797D12" w:rsidRDefault="00797D12" w:rsidP="00666267">
      <w:pPr>
        <w:spacing w:before="78" w:line="276" w:lineRule="auto"/>
        <w:ind w:left="567" w:hanging="283"/>
        <w:rPr>
          <w:b/>
          <w:sz w:val="24"/>
          <w:szCs w:val="24"/>
        </w:rPr>
      </w:pPr>
    </w:p>
    <w:p w14:paraId="61E132B4" w14:textId="77777777" w:rsidR="00312EBA" w:rsidRDefault="00666267" w:rsidP="001207A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1B92499" w14:textId="64DCBA03" w:rsidR="00797D12" w:rsidRDefault="00666267" w:rsidP="001207A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8645A">
        <w:rPr>
          <w:b/>
          <w:sz w:val="24"/>
          <w:szCs w:val="24"/>
        </w:rPr>
        <w:t xml:space="preserve">   Name            : </w:t>
      </w:r>
      <w:r w:rsidR="00E617BC">
        <w:rPr>
          <w:bCs/>
          <w:sz w:val="24"/>
          <w:szCs w:val="24"/>
        </w:rPr>
        <w:t>Domino’s</w:t>
      </w:r>
    </w:p>
    <w:p w14:paraId="2EA0540D" w14:textId="6324E205" w:rsidR="00666267" w:rsidRPr="002C1C17" w:rsidRDefault="00DB4A34" w:rsidP="002C1C1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C1C17">
        <w:rPr>
          <w:b/>
          <w:sz w:val="24"/>
          <w:szCs w:val="24"/>
        </w:rPr>
        <w:t xml:space="preserve"> </w:t>
      </w:r>
      <w:r w:rsidR="006613B0">
        <w:rPr>
          <w:b/>
          <w:sz w:val="24"/>
          <w:szCs w:val="24"/>
        </w:rPr>
        <w:t>Environment:</w:t>
      </w:r>
      <w:r w:rsidR="001A327A">
        <w:rPr>
          <w:b/>
          <w:sz w:val="24"/>
          <w:szCs w:val="24"/>
        </w:rPr>
        <w:t xml:space="preserve"> </w:t>
      </w:r>
      <w:r w:rsidR="00CA300C">
        <w:rPr>
          <w:rFonts w:eastAsia="Calibri"/>
          <w:bCs/>
          <w:sz w:val="24"/>
          <w:szCs w:val="24"/>
        </w:rPr>
        <w:t>AWS</w:t>
      </w:r>
      <w:r w:rsidR="001A327A">
        <w:rPr>
          <w:rFonts w:eastAsia="Calibri"/>
          <w:bCs/>
          <w:sz w:val="24"/>
          <w:szCs w:val="24"/>
        </w:rPr>
        <w:t xml:space="preserve"> </w:t>
      </w:r>
    </w:p>
    <w:p w14:paraId="1D294EE4" w14:textId="25BAA11A" w:rsidR="006C488A" w:rsidRDefault="002C1C17" w:rsidP="002C1C17">
      <w:pPr>
        <w:spacing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027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C488A">
        <w:rPr>
          <w:b/>
          <w:sz w:val="24"/>
          <w:szCs w:val="24"/>
        </w:rPr>
        <w:t>Team Size     :</w:t>
      </w:r>
      <w:r w:rsidR="006C488A">
        <w:rPr>
          <w:bCs/>
          <w:sz w:val="24"/>
          <w:szCs w:val="24"/>
        </w:rPr>
        <w:t xml:space="preserve"> </w:t>
      </w:r>
      <w:r w:rsidR="00320D47">
        <w:rPr>
          <w:bCs/>
          <w:sz w:val="24"/>
          <w:szCs w:val="24"/>
        </w:rPr>
        <w:t>10</w:t>
      </w:r>
    </w:p>
    <w:p w14:paraId="07463D30" w14:textId="77777777" w:rsidR="002C1C17" w:rsidRDefault="002C1C17" w:rsidP="00034696">
      <w:pPr>
        <w:tabs>
          <w:tab w:val="center" w:pos="4950"/>
        </w:tabs>
        <w:spacing w:line="276" w:lineRule="auto"/>
        <w:rPr>
          <w:rFonts w:eastAsia="Times New Roman"/>
          <w:b/>
          <w:sz w:val="24"/>
          <w:szCs w:val="24"/>
        </w:rPr>
      </w:pPr>
    </w:p>
    <w:p w14:paraId="454951A9" w14:textId="507630CD" w:rsidR="00666267" w:rsidRPr="002C1C17" w:rsidRDefault="002C1C17" w:rsidP="00034696">
      <w:pPr>
        <w:tabs>
          <w:tab w:val="center" w:pos="4950"/>
        </w:tabs>
        <w:spacing w:line="276" w:lineRule="auto"/>
        <w:rPr>
          <w:b/>
          <w:color w:val="0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034696">
        <w:rPr>
          <w:b/>
          <w:color w:val="000000"/>
          <w:sz w:val="24"/>
          <w:szCs w:val="24"/>
        </w:rPr>
        <w:t xml:space="preserve"> </w:t>
      </w:r>
      <w:r w:rsidR="00666267">
        <w:rPr>
          <w:b/>
          <w:sz w:val="24"/>
          <w:szCs w:val="24"/>
        </w:rPr>
        <w:t>Role and Responsibilities:</w:t>
      </w:r>
      <w:r w:rsidR="00666267">
        <w:rPr>
          <w:b/>
          <w:sz w:val="24"/>
          <w:szCs w:val="24"/>
        </w:rPr>
        <w:tab/>
      </w:r>
    </w:p>
    <w:p w14:paraId="28CE9956" w14:textId="0AEDF408" w:rsidR="00666267" w:rsidRDefault="00243204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on creating and removing files and directories in Linux server.</w:t>
      </w:r>
    </w:p>
    <w:p w14:paraId="65B78031" w14:textId="77777777" w:rsidR="00E1028D" w:rsidRDefault="00E1028D" w:rsidP="00E1028D">
      <w:pPr>
        <w:adjustRightInd w:val="0"/>
        <w:spacing w:line="276" w:lineRule="auto"/>
        <w:ind w:left="284" w:right="-360"/>
        <w:jc w:val="both"/>
        <w:rPr>
          <w:bCs/>
          <w:sz w:val="24"/>
          <w:szCs w:val="24"/>
        </w:rPr>
      </w:pPr>
    </w:p>
    <w:p w14:paraId="764647EB" w14:textId="0B720E16" w:rsidR="003E6554" w:rsidRPr="00E1028D" w:rsidRDefault="00CA300C" w:rsidP="00E1028D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nage and configure AWS services as per the business needs (ELB, EC2, </w:t>
      </w:r>
      <w:r w:rsidR="00425300">
        <w:rPr>
          <w:bCs/>
          <w:sz w:val="24"/>
          <w:szCs w:val="24"/>
        </w:rPr>
        <w:t>S3, RDS, Cloud Watch, IAM, VPC)</w:t>
      </w:r>
      <w:r w:rsidR="00E1028D">
        <w:rPr>
          <w:bCs/>
          <w:sz w:val="24"/>
          <w:szCs w:val="24"/>
        </w:rPr>
        <w:t>.</w:t>
      </w:r>
    </w:p>
    <w:p w14:paraId="0B775864" w14:textId="71DB1FFA" w:rsidR="003E6554" w:rsidRPr="003E6554" w:rsidRDefault="00425300" w:rsidP="003E6554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tup/Managing VPC and creating Subnets, AMIs, Elastic Ips, Snapshots and managing EBS volumes</w:t>
      </w:r>
      <w:r w:rsidR="00243204">
        <w:rPr>
          <w:bCs/>
          <w:sz w:val="24"/>
          <w:szCs w:val="24"/>
        </w:rPr>
        <w:t>.</w:t>
      </w:r>
    </w:p>
    <w:p w14:paraId="52955C57" w14:textId="26BDD498" w:rsidR="00666267" w:rsidRDefault="00425300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e horizontal scaling: Scale in and out</w:t>
      </w:r>
      <w:r w:rsidR="003A79C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ing auto scaling, add and remove </w:t>
      </w:r>
      <w:r w:rsidR="004E06C9">
        <w:rPr>
          <w:bCs/>
          <w:sz w:val="24"/>
          <w:szCs w:val="24"/>
        </w:rPr>
        <w:t>instance as needed to handle the growing workloads</w:t>
      </w:r>
      <w:r w:rsidR="00666267">
        <w:rPr>
          <w:bCs/>
          <w:sz w:val="24"/>
          <w:szCs w:val="24"/>
        </w:rPr>
        <w:t>.</w:t>
      </w:r>
    </w:p>
    <w:p w14:paraId="47044541" w14:textId="34C136EB" w:rsidR="00666267" w:rsidRDefault="004E06C9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reate/managing bucket S3</w:t>
      </w:r>
      <w:r w:rsidR="00666267">
        <w:rPr>
          <w:bCs/>
          <w:sz w:val="24"/>
          <w:szCs w:val="24"/>
        </w:rPr>
        <w:t>.</w:t>
      </w:r>
    </w:p>
    <w:p w14:paraId="09E1ABAE" w14:textId="12A64ABB" w:rsidR="00666267" w:rsidRDefault="004E06C9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tup/managing Database on amazon RDS, Monitoring server through Amazon Cloud Watch, SNS</w:t>
      </w:r>
      <w:r w:rsidR="00EB32CF">
        <w:rPr>
          <w:bCs/>
          <w:sz w:val="24"/>
          <w:szCs w:val="24"/>
        </w:rPr>
        <w:t>.</w:t>
      </w:r>
    </w:p>
    <w:p w14:paraId="3183D641" w14:textId="79623A40" w:rsidR="00666267" w:rsidRDefault="00830072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reating/Managing</w:t>
      </w:r>
      <w:r w:rsidR="004B159C">
        <w:rPr>
          <w:bCs/>
          <w:sz w:val="24"/>
          <w:szCs w:val="24"/>
        </w:rPr>
        <w:t xml:space="preserve"> DNS records on Amazon Route 53</w:t>
      </w:r>
      <w:r w:rsidR="00EB32CF">
        <w:rPr>
          <w:bCs/>
          <w:sz w:val="24"/>
          <w:szCs w:val="24"/>
        </w:rPr>
        <w:t>.</w:t>
      </w:r>
    </w:p>
    <w:p w14:paraId="29BF3D41" w14:textId="77777777" w:rsidR="00666267" w:rsidRDefault="00EB32CF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ed Linux servers for several functions includin</w:t>
      </w:r>
      <w:r w:rsidR="00553C9C">
        <w:rPr>
          <w:bCs/>
          <w:sz w:val="24"/>
          <w:szCs w:val="24"/>
        </w:rPr>
        <w:t>g managing Apache/Tomcat server, MySQL database and firewalls both Development and production</w:t>
      </w:r>
      <w:r w:rsidR="00666267">
        <w:rPr>
          <w:bCs/>
          <w:sz w:val="24"/>
          <w:szCs w:val="24"/>
        </w:rPr>
        <w:t>.</w:t>
      </w:r>
    </w:p>
    <w:p w14:paraId="41D9AE45" w14:textId="2885ADA8" w:rsidR="00666267" w:rsidRPr="008B1CC8" w:rsidRDefault="00553C9C" w:rsidP="008B1CC8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ponsible for installation, configuration and administration of Red Hat Linux</w:t>
      </w:r>
      <w:r w:rsidR="00666267">
        <w:rPr>
          <w:bCs/>
          <w:sz w:val="24"/>
          <w:szCs w:val="24"/>
        </w:rPr>
        <w:t>.</w:t>
      </w:r>
    </w:p>
    <w:p w14:paraId="56FF555F" w14:textId="77777777" w:rsidR="00666267" w:rsidRDefault="00034696" w:rsidP="00666267">
      <w:pPr>
        <w:numPr>
          <w:ilvl w:val="0"/>
          <w:numId w:val="2"/>
        </w:num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ification of the built servers</w:t>
      </w:r>
      <w:r w:rsidR="00666267">
        <w:rPr>
          <w:bCs/>
          <w:sz w:val="24"/>
          <w:szCs w:val="24"/>
        </w:rPr>
        <w:t>.</w:t>
      </w:r>
    </w:p>
    <w:p w14:paraId="1C7B0238" w14:textId="77777777" w:rsidR="00666267" w:rsidRDefault="00666267" w:rsidP="00666267">
      <w:pPr>
        <w:adjustRightInd w:val="0"/>
        <w:spacing w:line="276" w:lineRule="auto"/>
        <w:ind w:left="567" w:right="-360" w:hanging="283"/>
        <w:jc w:val="both"/>
        <w:rPr>
          <w:bCs/>
          <w:sz w:val="24"/>
          <w:szCs w:val="24"/>
        </w:rPr>
      </w:pPr>
    </w:p>
    <w:sectPr w:rsidR="00666267">
      <w:pgSz w:w="12240" w:h="15840"/>
      <w:pgMar w:top="0" w:right="616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2A0DC16"/>
    <w:lvl w:ilvl="0" w:tplc="814240D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1C4B5C">
      <w:start w:val="1"/>
      <w:numFmt w:val="bullet"/>
      <w:lvlText w:val=""/>
      <w:lvlJc w:val="left"/>
      <w:pPr>
        <w:ind w:left="1820" w:hanging="34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8EE91FE">
      <w:start w:val="1"/>
      <w:numFmt w:val="bullet"/>
      <w:lvlText w:val="•"/>
      <w:lvlJc w:val="left"/>
      <w:pPr>
        <w:ind w:left="2489" w:hanging="346"/>
      </w:pPr>
      <w:rPr>
        <w:rFonts w:hint="default"/>
        <w:lang w:val="en-US" w:eastAsia="en-US" w:bidi="ar-SA"/>
      </w:rPr>
    </w:lvl>
    <w:lvl w:ilvl="3" w:tplc="26447D84">
      <w:start w:val="1"/>
      <w:numFmt w:val="bullet"/>
      <w:lvlText w:val="•"/>
      <w:lvlJc w:val="left"/>
      <w:pPr>
        <w:ind w:left="3158" w:hanging="346"/>
      </w:pPr>
      <w:rPr>
        <w:rFonts w:hint="default"/>
        <w:lang w:val="en-US" w:eastAsia="en-US" w:bidi="ar-SA"/>
      </w:rPr>
    </w:lvl>
    <w:lvl w:ilvl="4" w:tplc="949817A0">
      <w:start w:val="1"/>
      <w:numFmt w:val="bullet"/>
      <w:lvlText w:val="•"/>
      <w:lvlJc w:val="left"/>
      <w:pPr>
        <w:ind w:left="3827" w:hanging="346"/>
      </w:pPr>
      <w:rPr>
        <w:rFonts w:hint="default"/>
        <w:lang w:val="en-US" w:eastAsia="en-US" w:bidi="ar-SA"/>
      </w:rPr>
    </w:lvl>
    <w:lvl w:ilvl="5" w:tplc="A5AAF328">
      <w:start w:val="1"/>
      <w:numFmt w:val="bullet"/>
      <w:lvlText w:val="•"/>
      <w:lvlJc w:val="left"/>
      <w:pPr>
        <w:ind w:left="4496" w:hanging="346"/>
      </w:pPr>
      <w:rPr>
        <w:rFonts w:hint="default"/>
        <w:lang w:val="en-US" w:eastAsia="en-US" w:bidi="ar-SA"/>
      </w:rPr>
    </w:lvl>
    <w:lvl w:ilvl="6" w:tplc="DB0294D4">
      <w:start w:val="1"/>
      <w:numFmt w:val="bullet"/>
      <w:lvlText w:val="•"/>
      <w:lvlJc w:val="left"/>
      <w:pPr>
        <w:ind w:left="5165" w:hanging="346"/>
      </w:pPr>
      <w:rPr>
        <w:rFonts w:hint="default"/>
        <w:lang w:val="en-US" w:eastAsia="en-US" w:bidi="ar-SA"/>
      </w:rPr>
    </w:lvl>
    <w:lvl w:ilvl="7" w:tplc="F5FEB1F2">
      <w:start w:val="1"/>
      <w:numFmt w:val="bullet"/>
      <w:lvlText w:val="•"/>
      <w:lvlJc w:val="left"/>
      <w:pPr>
        <w:ind w:left="5834" w:hanging="346"/>
      </w:pPr>
      <w:rPr>
        <w:rFonts w:hint="default"/>
        <w:lang w:val="en-US" w:eastAsia="en-US" w:bidi="ar-SA"/>
      </w:rPr>
    </w:lvl>
    <w:lvl w:ilvl="8" w:tplc="06426F7A">
      <w:start w:val="1"/>
      <w:numFmt w:val="bullet"/>
      <w:lvlText w:val="•"/>
      <w:lvlJc w:val="left"/>
      <w:pPr>
        <w:ind w:left="6504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7"/>
    <w:multiLevelType w:val="hybridMultilevel"/>
    <w:tmpl w:val="D40ECEC6"/>
    <w:lvl w:ilvl="0" w:tplc="814240DA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F6794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090798A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58EE1B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3E64E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17C0DD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B64E2AC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92CC016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936DECA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67"/>
    <w:rsid w:val="00034696"/>
    <w:rsid w:val="00042F9A"/>
    <w:rsid w:val="000775E7"/>
    <w:rsid w:val="000800F6"/>
    <w:rsid w:val="0008042E"/>
    <w:rsid w:val="00087649"/>
    <w:rsid w:val="000923BA"/>
    <w:rsid w:val="00093DAD"/>
    <w:rsid w:val="000E0E15"/>
    <w:rsid w:val="001207AF"/>
    <w:rsid w:val="00145B5E"/>
    <w:rsid w:val="00174B33"/>
    <w:rsid w:val="001A2BA6"/>
    <w:rsid w:val="001A327A"/>
    <w:rsid w:val="001B61BA"/>
    <w:rsid w:val="001C6124"/>
    <w:rsid w:val="00215ECD"/>
    <w:rsid w:val="002303ED"/>
    <w:rsid w:val="00243204"/>
    <w:rsid w:val="0028520F"/>
    <w:rsid w:val="002A0C1F"/>
    <w:rsid w:val="002A3E6B"/>
    <w:rsid w:val="002A49A0"/>
    <w:rsid w:val="002B75CC"/>
    <w:rsid w:val="002C1C17"/>
    <w:rsid w:val="00312EBA"/>
    <w:rsid w:val="00313901"/>
    <w:rsid w:val="00320D47"/>
    <w:rsid w:val="00375B0D"/>
    <w:rsid w:val="003A6BF2"/>
    <w:rsid w:val="003A79C1"/>
    <w:rsid w:val="003E6554"/>
    <w:rsid w:val="00425300"/>
    <w:rsid w:val="004570E3"/>
    <w:rsid w:val="00457EC0"/>
    <w:rsid w:val="00460E7C"/>
    <w:rsid w:val="00493942"/>
    <w:rsid w:val="004B159C"/>
    <w:rsid w:val="004C6093"/>
    <w:rsid w:val="004E06C9"/>
    <w:rsid w:val="00506619"/>
    <w:rsid w:val="00544758"/>
    <w:rsid w:val="00553C9C"/>
    <w:rsid w:val="005B44FE"/>
    <w:rsid w:val="005D75D5"/>
    <w:rsid w:val="00611C49"/>
    <w:rsid w:val="00616805"/>
    <w:rsid w:val="00617B88"/>
    <w:rsid w:val="00623555"/>
    <w:rsid w:val="00627A2D"/>
    <w:rsid w:val="006613B0"/>
    <w:rsid w:val="00666267"/>
    <w:rsid w:val="00671DDB"/>
    <w:rsid w:val="0069356C"/>
    <w:rsid w:val="006A3B79"/>
    <w:rsid w:val="006B0505"/>
    <w:rsid w:val="006C488A"/>
    <w:rsid w:val="006F0B76"/>
    <w:rsid w:val="006F573A"/>
    <w:rsid w:val="007027DC"/>
    <w:rsid w:val="00722D6C"/>
    <w:rsid w:val="00733F1C"/>
    <w:rsid w:val="00797D12"/>
    <w:rsid w:val="007E78D6"/>
    <w:rsid w:val="00811676"/>
    <w:rsid w:val="00830072"/>
    <w:rsid w:val="00842E20"/>
    <w:rsid w:val="0084751E"/>
    <w:rsid w:val="00871AA4"/>
    <w:rsid w:val="008B1CC8"/>
    <w:rsid w:val="008F363C"/>
    <w:rsid w:val="00941D74"/>
    <w:rsid w:val="009A4E4B"/>
    <w:rsid w:val="009A79EA"/>
    <w:rsid w:val="009C3830"/>
    <w:rsid w:val="00A048E4"/>
    <w:rsid w:val="00A04E90"/>
    <w:rsid w:val="00A138FC"/>
    <w:rsid w:val="00AA2A62"/>
    <w:rsid w:val="00AB2C85"/>
    <w:rsid w:val="00AB78AE"/>
    <w:rsid w:val="00AD2399"/>
    <w:rsid w:val="00AD408C"/>
    <w:rsid w:val="00AD6607"/>
    <w:rsid w:val="00B0282B"/>
    <w:rsid w:val="00B44BD6"/>
    <w:rsid w:val="00B9325C"/>
    <w:rsid w:val="00BC0F0F"/>
    <w:rsid w:val="00C22C65"/>
    <w:rsid w:val="00C5769E"/>
    <w:rsid w:val="00C660A3"/>
    <w:rsid w:val="00CA300C"/>
    <w:rsid w:val="00CB0B2C"/>
    <w:rsid w:val="00CE5DD3"/>
    <w:rsid w:val="00D0014F"/>
    <w:rsid w:val="00D04C53"/>
    <w:rsid w:val="00D14EF4"/>
    <w:rsid w:val="00D17452"/>
    <w:rsid w:val="00D36C18"/>
    <w:rsid w:val="00D445C3"/>
    <w:rsid w:val="00D65F88"/>
    <w:rsid w:val="00D9441A"/>
    <w:rsid w:val="00DB4A34"/>
    <w:rsid w:val="00DD18EE"/>
    <w:rsid w:val="00DE355A"/>
    <w:rsid w:val="00E00A52"/>
    <w:rsid w:val="00E0184D"/>
    <w:rsid w:val="00E1028D"/>
    <w:rsid w:val="00E16CFF"/>
    <w:rsid w:val="00E3111B"/>
    <w:rsid w:val="00E57349"/>
    <w:rsid w:val="00E617BC"/>
    <w:rsid w:val="00E619D9"/>
    <w:rsid w:val="00E9623C"/>
    <w:rsid w:val="00EA46DE"/>
    <w:rsid w:val="00EB2CDD"/>
    <w:rsid w:val="00EB32CF"/>
    <w:rsid w:val="00EC3CCC"/>
    <w:rsid w:val="00ED1118"/>
    <w:rsid w:val="00F13562"/>
    <w:rsid w:val="00F17CB3"/>
    <w:rsid w:val="00F67042"/>
    <w:rsid w:val="00F80E25"/>
    <w:rsid w:val="00F8384A"/>
    <w:rsid w:val="00F8617A"/>
    <w:rsid w:val="00F8645A"/>
    <w:rsid w:val="00FB5418"/>
    <w:rsid w:val="00FF54B7"/>
    <w:rsid w:val="00FF6BB7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5257"/>
  <w15:docId w15:val="{2DAA901A-FFEE-4962-943A-F34C4F9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qFormat/>
    <w:rsid w:val="00666267"/>
    <w:pPr>
      <w:spacing w:before="79"/>
      <w:ind w:left="102"/>
      <w:outlineLvl w:val="0"/>
    </w:pPr>
    <w:rPr>
      <w:rFonts w:ascii="Calibri" w:eastAsia="Calibri" w:hAnsi="Calibri" w:cs="SimSun"/>
      <w:sz w:val="27"/>
      <w:szCs w:val="27"/>
    </w:rPr>
  </w:style>
  <w:style w:type="paragraph" w:styleId="Heading2">
    <w:name w:val="heading 2"/>
    <w:basedOn w:val="Normal"/>
    <w:link w:val="Heading2Char"/>
    <w:qFormat/>
    <w:rsid w:val="00666267"/>
    <w:pPr>
      <w:ind w:left="102"/>
      <w:outlineLvl w:val="1"/>
    </w:pPr>
    <w:rPr>
      <w:rFonts w:ascii="Calibri" w:eastAsia="Calibri" w:hAnsi="Calibri" w:cs="SimSun"/>
      <w:sz w:val="24"/>
      <w:szCs w:val="24"/>
    </w:rPr>
  </w:style>
  <w:style w:type="paragraph" w:styleId="Heading3">
    <w:name w:val="heading 3"/>
    <w:basedOn w:val="Normal"/>
    <w:link w:val="Heading3Char"/>
    <w:qFormat/>
    <w:rsid w:val="00666267"/>
    <w:pPr>
      <w:ind w:left="102"/>
      <w:outlineLvl w:val="2"/>
    </w:pPr>
    <w:rPr>
      <w:rFonts w:ascii="Calibri" w:eastAsia="Calibri" w:hAnsi="Calibri" w:cs="SimSun"/>
      <w:sz w:val="23"/>
      <w:szCs w:val="23"/>
    </w:rPr>
  </w:style>
  <w:style w:type="paragraph" w:styleId="Heading4">
    <w:name w:val="heading 4"/>
    <w:basedOn w:val="Normal"/>
    <w:link w:val="Heading4Char"/>
    <w:qFormat/>
    <w:rsid w:val="00666267"/>
    <w:pPr>
      <w:ind w:left="1100"/>
      <w:outlineLvl w:val="3"/>
    </w:pPr>
    <w:rPr>
      <w:rFonts w:ascii="Calibri" w:eastAsia="Calibri" w:hAnsi="Calibri" w:cs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67"/>
    <w:rPr>
      <w:rFonts w:ascii="Calibri" w:eastAsia="Calibri" w:hAnsi="Calibri" w:cs="SimSun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rsid w:val="00666267"/>
    <w:rPr>
      <w:rFonts w:ascii="Calibri" w:eastAsia="Calibri" w:hAnsi="Calibri" w:cs="SimSu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66267"/>
    <w:rPr>
      <w:rFonts w:ascii="Calibri" w:eastAsia="Calibri" w:hAnsi="Calibri" w:cs="SimSun"/>
      <w:sz w:val="23"/>
      <w:szCs w:val="23"/>
      <w:lang w:val="en-US"/>
    </w:rPr>
  </w:style>
  <w:style w:type="character" w:customStyle="1" w:styleId="Heading4Char">
    <w:name w:val="Heading 4 Char"/>
    <w:basedOn w:val="DefaultParagraphFont"/>
    <w:link w:val="Heading4"/>
    <w:rsid w:val="00666267"/>
    <w:rPr>
      <w:rFonts w:ascii="Calibri" w:eastAsia="Calibri" w:hAnsi="Calibri" w:cs="SimSun"/>
      <w:b/>
      <w:bCs/>
      <w:lang w:val="en-US"/>
    </w:rPr>
  </w:style>
  <w:style w:type="paragraph" w:styleId="BodyText">
    <w:name w:val="Body Text"/>
    <w:basedOn w:val="Normal"/>
    <w:link w:val="BodyTextChar"/>
    <w:rsid w:val="00666267"/>
    <w:pPr>
      <w:ind w:left="822"/>
    </w:pPr>
    <w:rPr>
      <w:rFonts w:ascii="Calibri" w:eastAsia="Calibri" w:hAnsi="Calibri" w:cs="SimSun"/>
    </w:rPr>
  </w:style>
  <w:style w:type="character" w:customStyle="1" w:styleId="BodyTextChar">
    <w:name w:val="Body Text Char"/>
    <w:basedOn w:val="DefaultParagraphFont"/>
    <w:link w:val="BodyText"/>
    <w:rsid w:val="00666267"/>
    <w:rPr>
      <w:rFonts w:ascii="Calibri" w:eastAsia="Calibri" w:hAnsi="Calibri" w:cs="SimSun"/>
      <w:lang w:val="en-US"/>
    </w:rPr>
  </w:style>
  <w:style w:type="paragraph" w:styleId="Title">
    <w:name w:val="Title"/>
    <w:basedOn w:val="Normal"/>
    <w:link w:val="TitleChar"/>
    <w:qFormat/>
    <w:rsid w:val="00666267"/>
    <w:pPr>
      <w:spacing w:before="262"/>
      <w:ind w:left="102"/>
      <w:jc w:val="both"/>
    </w:pPr>
    <w:rPr>
      <w:rFonts w:ascii="Calibri" w:eastAsia="Calibri" w:hAnsi="Calibri" w:cs="SimSun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66267"/>
    <w:rPr>
      <w:rFonts w:ascii="Calibri" w:eastAsia="Calibri" w:hAnsi="Calibri" w:cs="SimSun"/>
      <w:sz w:val="36"/>
      <w:szCs w:val="36"/>
      <w:lang w:val="en-US"/>
    </w:rPr>
  </w:style>
  <w:style w:type="paragraph" w:styleId="ListParagraph">
    <w:name w:val="List Paragraph"/>
    <w:basedOn w:val="Normal"/>
    <w:qFormat/>
    <w:rsid w:val="00666267"/>
    <w:pPr>
      <w:ind w:left="822" w:hanging="360"/>
    </w:pPr>
    <w:rPr>
      <w:rFonts w:ascii="Calibri" w:eastAsia="Calibri" w:hAnsi="Calibri" w:cs="SimSun"/>
    </w:rPr>
  </w:style>
  <w:style w:type="paragraph" w:customStyle="1" w:styleId="Default">
    <w:name w:val="Default"/>
    <w:rsid w:val="00666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0E9-2EE2-4D28-85AC-66AB1FE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nivasa Katta</cp:lastModifiedBy>
  <cp:revision>110</cp:revision>
  <dcterms:created xsi:type="dcterms:W3CDTF">2021-08-27T11:30:00Z</dcterms:created>
  <dcterms:modified xsi:type="dcterms:W3CDTF">2021-10-27T11:47:00Z</dcterms:modified>
</cp:coreProperties>
</file>